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心理医生是自己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心理医生是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90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最好的心理医生是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